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31" w:rsidRDefault="008B12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2F14D4" wp14:editId="7A3EBAD7">
                <wp:simplePos x="0" y="0"/>
                <wp:positionH relativeFrom="column">
                  <wp:posOffset>4624705</wp:posOffset>
                </wp:positionH>
                <wp:positionV relativeFrom="paragraph">
                  <wp:posOffset>-1450340</wp:posOffset>
                </wp:positionV>
                <wp:extent cx="4343400" cy="0"/>
                <wp:effectExtent l="0" t="133350" r="0" b="1714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364.15pt;margin-top:-114.2pt;width:342pt;height:0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F887C" wp14:editId="2453F7EE">
                <wp:simplePos x="0" y="0"/>
                <wp:positionH relativeFrom="column">
                  <wp:posOffset>4729480</wp:posOffset>
                </wp:positionH>
                <wp:positionV relativeFrom="paragraph">
                  <wp:posOffset>-488315</wp:posOffset>
                </wp:positionV>
                <wp:extent cx="4343400" cy="0"/>
                <wp:effectExtent l="0" t="133350" r="0" b="1714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7" o:spid="_x0000_s1026" type="#_x0000_t32" style="position:absolute;margin-left:372.4pt;margin-top:-38.45pt;width:342pt;height:0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BDFBAB" wp14:editId="746CC5CE">
                <wp:simplePos x="0" y="0"/>
                <wp:positionH relativeFrom="column">
                  <wp:posOffset>4767580</wp:posOffset>
                </wp:positionH>
                <wp:positionV relativeFrom="paragraph">
                  <wp:posOffset>330835</wp:posOffset>
                </wp:positionV>
                <wp:extent cx="4343400" cy="0"/>
                <wp:effectExtent l="0" t="133350" r="0" b="1714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8" o:spid="_x0000_s1026" type="#_x0000_t32" style="position:absolute;margin-left:375.4pt;margin-top:26.05pt;width:342pt;height:0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304615" wp14:editId="3DFD44DB">
                <wp:simplePos x="0" y="0"/>
                <wp:positionH relativeFrom="column">
                  <wp:posOffset>4624705</wp:posOffset>
                </wp:positionH>
                <wp:positionV relativeFrom="paragraph">
                  <wp:posOffset>-2298065</wp:posOffset>
                </wp:positionV>
                <wp:extent cx="4343400" cy="0"/>
                <wp:effectExtent l="0" t="133350" r="0" b="1714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7" o:spid="_x0000_s1026" type="#_x0000_t32" style="position:absolute;margin-left:364.15pt;margin-top:-180.95pt;width:342pt;height:0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EEFC8" wp14:editId="0E518BA6">
                <wp:simplePos x="0" y="0"/>
                <wp:positionH relativeFrom="column">
                  <wp:posOffset>4567555</wp:posOffset>
                </wp:positionH>
                <wp:positionV relativeFrom="paragraph">
                  <wp:posOffset>-3269615</wp:posOffset>
                </wp:positionV>
                <wp:extent cx="4400550" cy="9525"/>
                <wp:effectExtent l="0" t="133350" r="0" b="16192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005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359.65pt;margin-top:-257.45pt;width:346.5pt;height: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8DD061" wp14:editId="4580110C">
                <wp:simplePos x="0" y="0"/>
                <wp:positionH relativeFrom="column">
                  <wp:posOffset>4567555</wp:posOffset>
                </wp:positionH>
                <wp:positionV relativeFrom="paragraph">
                  <wp:posOffset>-4126865</wp:posOffset>
                </wp:positionV>
                <wp:extent cx="4400550" cy="0"/>
                <wp:effectExtent l="0" t="133350" r="0" b="1714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5" o:spid="_x0000_s1026" type="#_x0000_t32" style="position:absolute;margin-left:359.65pt;margin-top:-324.95pt;width:346.5pt;height:0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B9834E" wp14:editId="6AEF1F39">
                <wp:simplePos x="0" y="0"/>
                <wp:positionH relativeFrom="column">
                  <wp:posOffset>4567555</wp:posOffset>
                </wp:positionH>
                <wp:positionV relativeFrom="paragraph">
                  <wp:posOffset>-4965065</wp:posOffset>
                </wp:positionV>
                <wp:extent cx="4400550" cy="0"/>
                <wp:effectExtent l="0" t="133350" r="0" b="1714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4" o:spid="_x0000_s1026" type="#_x0000_t32" style="position:absolute;margin-left:359.65pt;margin-top:-390.95pt;width:346.5pt;height: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29A72E0" wp14:editId="4A35B1C6">
            <wp:simplePos x="0" y="0"/>
            <wp:positionH relativeFrom="margin">
              <wp:posOffset>-662305</wp:posOffset>
            </wp:positionH>
            <wp:positionV relativeFrom="margin">
              <wp:posOffset>309880</wp:posOffset>
            </wp:positionV>
            <wp:extent cx="10296525" cy="6134100"/>
            <wp:effectExtent l="0" t="38100" r="28575" b="19050"/>
            <wp:wrapSquare wrapText="bothSides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1CDD4" wp14:editId="3F71E9C6">
                <wp:simplePos x="0" y="0"/>
                <wp:positionH relativeFrom="column">
                  <wp:posOffset>-33020</wp:posOffset>
                </wp:positionH>
                <wp:positionV relativeFrom="paragraph">
                  <wp:posOffset>-1431290</wp:posOffset>
                </wp:positionV>
                <wp:extent cx="4362450" cy="0"/>
                <wp:effectExtent l="0" t="133350" r="0" b="1714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-2.6pt;margin-top:-112.7pt;width:343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22DC5" wp14:editId="0A429412">
                <wp:simplePos x="0" y="0"/>
                <wp:positionH relativeFrom="column">
                  <wp:posOffset>-33020</wp:posOffset>
                </wp:positionH>
                <wp:positionV relativeFrom="paragraph">
                  <wp:posOffset>-488315</wp:posOffset>
                </wp:positionV>
                <wp:extent cx="4362450" cy="0"/>
                <wp:effectExtent l="0" t="133350" r="0" b="1714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" o:spid="_x0000_s1026" type="#_x0000_t32" style="position:absolute;margin-left:-2.6pt;margin-top:-38.45pt;width:343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371E2D" wp14:editId="588D818F">
                <wp:simplePos x="0" y="0"/>
                <wp:positionH relativeFrom="column">
                  <wp:posOffset>-33020</wp:posOffset>
                </wp:positionH>
                <wp:positionV relativeFrom="paragraph">
                  <wp:posOffset>330835</wp:posOffset>
                </wp:positionV>
                <wp:extent cx="4362450" cy="0"/>
                <wp:effectExtent l="0" t="133350" r="0" b="1714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" o:spid="_x0000_s1026" type="#_x0000_t32" style="position:absolute;margin-left:-2.6pt;margin-top:26.05pt;width:343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87BA43" wp14:editId="360146FA">
                <wp:simplePos x="0" y="0"/>
                <wp:positionH relativeFrom="column">
                  <wp:posOffset>14605</wp:posOffset>
                </wp:positionH>
                <wp:positionV relativeFrom="paragraph">
                  <wp:posOffset>-2298065</wp:posOffset>
                </wp:positionV>
                <wp:extent cx="4362450" cy="0"/>
                <wp:effectExtent l="0" t="133350" r="0" b="1714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3" o:spid="_x0000_s1026" type="#_x0000_t32" style="position:absolute;margin-left:1.15pt;margin-top:-180.95pt;width:343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0CA5DB" wp14:editId="0243B5E1">
                <wp:simplePos x="0" y="0"/>
                <wp:positionH relativeFrom="column">
                  <wp:posOffset>14605</wp:posOffset>
                </wp:positionH>
                <wp:positionV relativeFrom="paragraph">
                  <wp:posOffset>-3260090</wp:posOffset>
                </wp:positionV>
                <wp:extent cx="4362450" cy="0"/>
                <wp:effectExtent l="0" t="133350" r="0" b="1714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2" o:spid="_x0000_s1026" type="#_x0000_t32" style="position:absolute;margin-left:1.15pt;margin-top:-256.7pt;width:343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A51AC1" wp14:editId="2B0049CA">
                <wp:simplePos x="0" y="0"/>
                <wp:positionH relativeFrom="column">
                  <wp:posOffset>14605</wp:posOffset>
                </wp:positionH>
                <wp:positionV relativeFrom="paragraph">
                  <wp:posOffset>-4088765</wp:posOffset>
                </wp:positionV>
                <wp:extent cx="4362450" cy="0"/>
                <wp:effectExtent l="0" t="133350" r="0" b="1714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1" o:spid="_x0000_s1026" type="#_x0000_t32" style="position:absolute;margin-left:1.15pt;margin-top:-321.95pt;width:343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1B9589" wp14:editId="4E4489BA">
                <wp:simplePos x="0" y="0"/>
                <wp:positionH relativeFrom="column">
                  <wp:posOffset>14605</wp:posOffset>
                </wp:positionH>
                <wp:positionV relativeFrom="paragraph">
                  <wp:posOffset>-4965065</wp:posOffset>
                </wp:positionV>
                <wp:extent cx="4362450" cy="0"/>
                <wp:effectExtent l="0" t="133350" r="0" b="1714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0" o:spid="_x0000_s1026" type="#_x0000_t32" style="position:absolute;margin-left:1.15pt;margin-top:-390.95pt;width:343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42054" wp14:editId="7B8918BE">
                <wp:simplePos x="0" y="0"/>
                <wp:positionH relativeFrom="column">
                  <wp:posOffset>5043805</wp:posOffset>
                </wp:positionH>
                <wp:positionV relativeFrom="paragraph">
                  <wp:posOffset>-5927090</wp:posOffset>
                </wp:positionV>
                <wp:extent cx="3448050" cy="600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219" w:rsidRPr="003043C2" w:rsidRDefault="00B37012" w:rsidP="003043C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stime</w:t>
                            </w:r>
                            <w:r w:rsidR="00F65696">
                              <w:rPr>
                                <w:b/>
                                <w:sz w:val="28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</w:rPr>
                              <w:t xml:space="preserve"> la consommation journal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7.15pt;margin-top:-466.7pt;width:271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" fillcolor="white [3201]" strokecolor="black [3200]" strokeweight="2pt">
                <v:textbox>
                  <w:txbxContent>
                    <w:p w:rsidR="00C95219" w:rsidRPr="003043C2" w:rsidRDefault="00B37012" w:rsidP="003043C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stime</w:t>
                      </w:r>
                      <w:r w:rsidR="00F65696">
                        <w:rPr>
                          <w:b/>
                          <w:sz w:val="28"/>
                        </w:rPr>
                        <w:t>r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</w:rPr>
                        <w:t xml:space="preserve"> la consommation journalière</w:t>
                      </w:r>
                    </w:p>
                  </w:txbxContent>
                </v:textbox>
              </v:rect>
            </w:pict>
          </mc:Fallback>
        </mc:AlternateContent>
      </w:r>
      <w:r w:rsidR="00B370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87363F" wp14:editId="3F38E73A">
                <wp:simplePos x="0" y="0"/>
                <wp:positionH relativeFrom="column">
                  <wp:posOffset>-661670</wp:posOffset>
                </wp:positionH>
                <wp:positionV relativeFrom="paragraph">
                  <wp:posOffset>-5927090</wp:posOffset>
                </wp:positionV>
                <wp:extent cx="3705225" cy="6000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012" w:rsidRPr="003043C2" w:rsidRDefault="00B37012" w:rsidP="00B3701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ister les groupes alimentaires dans la pyramide et citer au moins un aliment du grou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-52.1pt;margin-top:-466.7pt;width:291.75pt;height:4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" fillcolor="white [3201]" strokecolor="black [3200]" strokeweight="2pt">
                <v:textbox>
                  <w:txbxContent>
                    <w:p w:rsidR="00B37012" w:rsidRPr="003043C2" w:rsidRDefault="00B37012" w:rsidP="00B3701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ister les groupes alimentaires dans la pyramide et citer au moins un aliment du groupe</w:t>
                      </w:r>
                    </w:p>
                  </w:txbxContent>
                </v:textbox>
              </v:rect>
            </w:pict>
          </mc:Fallback>
        </mc:AlternateContent>
      </w:r>
      <w:r w:rsidR="00B370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B7BD5" wp14:editId="249A531A">
                <wp:simplePos x="0" y="0"/>
                <wp:positionH relativeFrom="margin">
                  <wp:posOffset>2056130</wp:posOffset>
                </wp:positionH>
                <wp:positionV relativeFrom="margin">
                  <wp:posOffset>-809625</wp:posOffset>
                </wp:positionV>
                <wp:extent cx="10096500" cy="6896100"/>
                <wp:effectExtent l="0" t="0" r="0" b="127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0" cy="689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5219" w:rsidRPr="00C95219" w:rsidRDefault="00C95219" w:rsidP="00B37012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a pyramide Ali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161.9pt;margin-top:-63.75pt;width:795pt;height:543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" filled="f" stroked="f">
                <v:fill o:detectmouseclick="t"/>
                <v:textbox style="mso-fit-shape-to-text:t">
                  <w:txbxContent>
                    <w:p w:rsidR="00C95219" w:rsidRPr="00C95219" w:rsidRDefault="00C95219" w:rsidP="00B37012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a pyramide Alimentai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B0831" w:rsidSect="00C952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9497C"/>
    <w:multiLevelType w:val="hybridMultilevel"/>
    <w:tmpl w:val="9B105E3C"/>
    <w:lvl w:ilvl="0" w:tplc="B83C7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219"/>
    <w:rsid w:val="003043C2"/>
    <w:rsid w:val="004829B0"/>
    <w:rsid w:val="007A7527"/>
    <w:rsid w:val="008B12A0"/>
    <w:rsid w:val="00B37012"/>
    <w:rsid w:val="00C95219"/>
    <w:rsid w:val="00F6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2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4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2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4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731544-1364-47A3-9F09-D43F7C04DE9F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E8E0312-BE37-470D-9F69-DB1C0C15FD85}">
      <dgm:prSet phldrT="[Texte]" phldr="1"/>
      <dgm:spPr>
        <a:solidFill>
          <a:schemeClr val="accent6"/>
        </a:solidFill>
      </dgm:spPr>
      <dgm:t>
        <a:bodyPr/>
        <a:lstStyle/>
        <a:p>
          <a:endParaRPr lang="fr-FR"/>
        </a:p>
      </dgm:t>
    </dgm:pt>
    <dgm:pt modelId="{01C09AD2-DC4A-4EEF-9EB0-716C8DECD174}" type="parTrans" cxnId="{75136301-27DE-4B09-B532-ED0EBC420170}">
      <dgm:prSet/>
      <dgm:spPr/>
      <dgm:t>
        <a:bodyPr/>
        <a:lstStyle/>
        <a:p>
          <a:endParaRPr lang="fr-FR"/>
        </a:p>
      </dgm:t>
    </dgm:pt>
    <dgm:pt modelId="{A5FDA2EF-13E2-49A2-BED9-B71BEFE38468}" type="sibTrans" cxnId="{75136301-27DE-4B09-B532-ED0EBC420170}">
      <dgm:prSet/>
      <dgm:spPr/>
      <dgm:t>
        <a:bodyPr/>
        <a:lstStyle/>
        <a:p>
          <a:endParaRPr lang="fr-FR"/>
        </a:p>
      </dgm:t>
    </dgm:pt>
    <dgm:pt modelId="{EE70A006-7F7B-4C53-9D2B-420FFC5D2ADB}">
      <dgm:prSet phldrT="[Texte]" phldr="1"/>
      <dgm:spPr>
        <a:solidFill>
          <a:srgbClr val="FFFF00"/>
        </a:solidFill>
      </dgm:spPr>
      <dgm:t>
        <a:bodyPr/>
        <a:lstStyle/>
        <a:p>
          <a:endParaRPr lang="fr-FR"/>
        </a:p>
      </dgm:t>
    </dgm:pt>
    <dgm:pt modelId="{3297D658-62B1-447D-B516-C7366653448B}" type="parTrans" cxnId="{36417753-5C83-487C-BD53-705E7FC0A038}">
      <dgm:prSet/>
      <dgm:spPr/>
      <dgm:t>
        <a:bodyPr/>
        <a:lstStyle/>
        <a:p>
          <a:endParaRPr lang="fr-FR"/>
        </a:p>
      </dgm:t>
    </dgm:pt>
    <dgm:pt modelId="{0130ECB6-31BC-4E2A-A3FB-F0787A5D5E56}" type="sibTrans" cxnId="{36417753-5C83-487C-BD53-705E7FC0A038}">
      <dgm:prSet/>
      <dgm:spPr/>
      <dgm:t>
        <a:bodyPr/>
        <a:lstStyle/>
        <a:p>
          <a:endParaRPr lang="fr-FR"/>
        </a:p>
      </dgm:t>
    </dgm:pt>
    <dgm:pt modelId="{5E78F379-EACB-4FAF-B9E2-6A87CD58CD54}">
      <dgm:prSet/>
      <dgm:spPr>
        <a:solidFill>
          <a:schemeClr val="bg2"/>
        </a:solidFill>
      </dgm:spPr>
      <dgm:t>
        <a:bodyPr/>
        <a:lstStyle/>
        <a:p>
          <a:endParaRPr lang="fr-FR"/>
        </a:p>
      </dgm:t>
    </dgm:pt>
    <dgm:pt modelId="{D5341003-A0D5-45D9-8A9F-BA50C72CAB6C}" type="parTrans" cxnId="{93F744AE-0C3C-4140-A561-86EE9A2B3EDA}">
      <dgm:prSet/>
      <dgm:spPr/>
      <dgm:t>
        <a:bodyPr/>
        <a:lstStyle/>
        <a:p>
          <a:endParaRPr lang="fr-FR"/>
        </a:p>
      </dgm:t>
    </dgm:pt>
    <dgm:pt modelId="{49B99258-6D95-490E-AC0B-109643DA50C0}" type="sibTrans" cxnId="{93F744AE-0C3C-4140-A561-86EE9A2B3EDA}">
      <dgm:prSet/>
      <dgm:spPr/>
      <dgm:t>
        <a:bodyPr/>
        <a:lstStyle/>
        <a:p>
          <a:endParaRPr lang="fr-FR"/>
        </a:p>
      </dgm:t>
    </dgm:pt>
    <dgm:pt modelId="{AF129DC9-987B-4CD2-B074-851AB019D70A}">
      <dgm:prSet/>
      <dgm:spPr>
        <a:solidFill>
          <a:srgbClr val="92D050"/>
        </a:solidFill>
      </dgm:spPr>
      <dgm:t>
        <a:bodyPr/>
        <a:lstStyle/>
        <a:p>
          <a:endParaRPr lang="fr-FR"/>
        </a:p>
      </dgm:t>
    </dgm:pt>
    <dgm:pt modelId="{3A2EB538-EDA9-4A2A-9003-C0282EAD717A}" type="parTrans" cxnId="{42631BC4-8065-4BC1-BABB-A7715D80D0B9}">
      <dgm:prSet/>
      <dgm:spPr/>
      <dgm:t>
        <a:bodyPr/>
        <a:lstStyle/>
        <a:p>
          <a:endParaRPr lang="fr-FR"/>
        </a:p>
      </dgm:t>
    </dgm:pt>
    <dgm:pt modelId="{D1B4D78C-96B6-450F-9885-6673F84D775E}" type="sibTrans" cxnId="{42631BC4-8065-4BC1-BABB-A7715D80D0B9}">
      <dgm:prSet/>
      <dgm:spPr/>
      <dgm:t>
        <a:bodyPr/>
        <a:lstStyle/>
        <a:p>
          <a:endParaRPr lang="fr-FR"/>
        </a:p>
      </dgm:t>
    </dgm:pt>
    <dgm:pt modelId="{6002FF1E-4D0B-42EE-89FB-8854702BFB52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fr-FR"/>
        </a:p>
      </dgm:t>
    </dgm:pt>
    <dgm:pt modelId="{C9EBEC14-E948-4CEC-BD5A-41A327DA7266}" type="parTrans" cxnId="{3B1EFA52-5EBD-400F-9FC7-7365226138F4}">
      <dgm:prSet/>
      <dgm:spPr/>
      <dgm:t>
        <a:bodyPr/>
        <a:lstStyle/>
        <a:p>
          <a:endParaRPr lang="fr-FR"/>
        </a:p>
      </dgm:t>
    </dgm:pt>
    <dgm:pt modelId="{8CB65784-5F42-420E-A641-48CA5ED4A3D5}" type="sibTrans" cxnId="{3B1EFA52-5EBD-400F-9FC7-7365226138F4}">
      <dgm:prSet/>
      <dgm:spPr/>
      <dgm:t>
        <a:bodyPr/>
        <a:lstStyle/>
        <a:p>
          <a:endParaRPr lang="fr-FR"/>
        </a:p>
      </dgm:t>
    </dgm:pt>
    <dgm:pt modelId="{3A762DC8-E245-4BA4-81AB-E65434725E3A}">
      <dgm:prSet/>
      <dgm:spPr>
        <a:solidFill>
          <a:srgbClr val="00B0F0"/>
        </a:solidFill>
      </dgm:spPr>
      <dgm:t>
        <a:bodyPr/>
        <a:lstStyle/>
        <a:p>
          <a:endParaRPr lang="fr-FR"/>
        </a:p>
      </dgm:t>
    </dgm:pt>
    <dgm:pt modelId="{980C1724-2B0E-49A4-9F1D-D5A68208B097}" type="parTrans" cxnId="{E6DAFD38-F6E1-4928-87C8-1A0685545939}">
      <dgm:prSet/>
      <dgm:spPr/>
      <dgm:t>
        <a:bodyPr/>
        <a:lstStyle/>
        <a:p>
          <a:endParaRPr lang="fr-FR"/>
        </a:p>
      </dgm:t>
    </dgm:pt>
    <dgm:pt modelId="{4663A699-B8FC-4402-B058-1846D23ADAC5}" type="sibTrans" cxnId="{E6DAFD38-F6E1-4928-87C8-1A0685545939}">
      <dgm:prSet/>
      <dgm:spPr/>
      <dgm:t>
        <a:bodyPr/>
        <a:lstStyle/>
        <a:p>
          <a:endParaRPr lang="fr-FR"/>
        </a:p>
      </dgm:t>
    </dgm:pt>
    <dgm:pt modelId="{6F18FFF7-F695-433F-BE11-37A4230B5ED6}">
      <dgm:prSet phldrT="[Texte]" phldr="1"/>
      <dgm:spPr>
        <a:solidFill>
          <a:srgbClr val="FF0000"/>
        </a:solidFill>
      </dgm:spPr>
      <dgm:t>
        <a:bodyPr/>
        <a:lstStyle/>
        <a:p>
          <a:endParaRPr lang="fr-FR"/>
        </a:p>
      </dgm:t>
    </dgm:pt>
    <dgm:pt modelId="{F8858B87-7B3D-41CC-932E-E5A5EFBD6CD3}" type="sibTrans" cxnId="{0B95865F-B88E-4A71-B13D-0DD56FC7AC00}">
      <dgm:prSet/>
      <dgm:spPr/>
      <dgm:t>
        <a:bodyPr/>
        <a:lstStyle/>
        <a:p>
          <a:endParaRPr lang="fr-FR"/>
        </a:p>
      </dgm:t>
    </dgm:pt>
    <dgm:pt modelId="{2FD556CD-5D3E-4771-B513-07E0D80AFEF1}" type="parTrans" cxnId="{0B95865F-B88E-4A71-B13D-0DD56FC7AC00}">
      <dgm:prSet/>
      <dgm:spPr/>
      <dgm:t>
        <a:bodyPr/>
        <a:lstStyle/>
        <a:p>
          <a:endParaRPr lang="fr-FR"/>
        </a:p>
      </dgm:t>
    </dgm:pt>
    <dgm:pt modelId="{B77A2D37-1D51-4BD3-A666-B5CDEE38FD82}" type="pres">
      <dgm:prSet presAssocID="{DC731544-1364-47A3-9F09-D43F7C04DE9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DE6B3FF-6E69-43D0-ABC7-9B2F29885FFD}" type="pres">
      <dgm:prSet presAssocID="{CE8E0312-BE37-470D-9F69-DB1C0C15FD85}" presName="Name8" presStyleCnt="0"/>
      <dgm:spPr/>
    </dgm:pt>
    <dgm:pt modelId="{9ED83D7E-5DD9-4FB6-8F27-2A8FE52AB3E9}" type="pres">
      <dgm:prSet presAssocID="{CE8E0312-BE37-470D-9F69-DB1C0C15FD85}" presName="level" presStyleLbl="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9C2C785-50F5-4DBD-9559-8C9B25AAF01B}" type="pres">
      <dgm:prSet presAssocID="{CE8E0312-BE37-470D-9F69-DB1C0C15FD8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508903-4740-4078-A4EC-BE953FEDC867}" type="pres">
      <dgm:prSet presAssocID="{EE70A006-7F7B-4C53-9D2B-420FFC5D2ADB}" presName="Name8" presStyleCnt="0"/>
      <dgm:spPr/>
    </dgm:pt>
    <dgm:pt modelId="{BE243FED-91DA-4558-88E8-0B3D08A7DE05}" type="pres">
      <dgm:prSet presAssocID="{EE70A006-7F7B-4C53-9D2B-420FFC5D2ADB}" presName="level" presStyleLbl="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DEE79CB-39F5-4194-9DE4-4F696F5FCCED}" type="pres">
      <dgm:prSet presAssocID="{EE70A006-7F7B-4C53-9D2B-420FFC5D2AD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FDD2798-A30F-46E2-8A08-EE95470C704D}" type="pres">
      <dgm:prSet presAssocID="{6F18FFF7-F695-433F-BE11-37A4230B5ED6}" presName="Name8" presStyleCnt="0"/>
      <dgm:spPr/>
    </dgm:pt>
    <dgm:pt modelId="{FCE8345F-C1F0-4DBB-89B6-BBD4441F0985}" type="pres">
      <dgm:prSet presAssocID="{6F18FFF7-F695-433F-BE11-37A4230B5ED6}" presName="level" presStyleLbl="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04A759D-9CAE-4D01-8ED6-D3DBE73EB7B9}" type="pres">
      <dgm:prSet presAssocID="{6F18FFF7-F695-433F-BE11-37A4230B5ED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52E9FF6-7BDE-4604-B465-9E144D282923}" type="pres">
      <dgm:prSet presAssocID="{5E78F379-EACB-4FAF-B9E2-6A87CD58CD54}" presName="Name8" presStyleCnt="0"/>
      <dgm:spPr/>
    </dgm:pt>
    <dgm:pt modelId="{502D5633-4474-48ED-9043-928E98CF985C}" type="pres">
      <dgm:prSet presAssocID="{5E78F379-EACB-4FAF-B9E2-6A87CD58CD54}" presName="level" presStyleLbl="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2B7045E-A237-4199-90E0-E1C2A25623DC}" type="pres">
      <dgm:prSet presAssocID="{5E78F379-EACB-4FAF-B9E2-6A87CD58CD5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AB09F3B-DD55-48B0-82CC-E1F2A1E94410}" type="pres">
      <dgm:prSet presAssocID="{AF129DC9-987B-4CD2-B074-851AB019D70A}" presName="Name8" presStyleCnt="0"/>
      <dgm:spPr/>
    </dgm:pt>
    <dgm:pt modelId="{539E8098-998B-4B2B-ADBA-D48CFB7468CF}" type="pres">
      <dgm:prSet presAssocID="{AF129DC9-987B-4CD2-B074-851AB019D70A}" presName="level" presStyleLbl="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4D55D1-AF76-47E3-99DB-8FFA0D32F80E}" type="pres">
      <dgm:prSet presAssocID="{AF129DC9-987B-4CD2-B074-851AB019D70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C8BE4AD-BA70-4A44-AA31-816E4B667091}" type="pres">
      <dgm:prSet presAssocID="{6002FF1E-4D0B-42EE-89FB-8854702BFB52}" presName="Name8" presStyleCnt="0"/>
      <dgm:spPr/>
    </dgm:pt>
    <dgm:pt modelId="{4361D93D-F864-40DF-8CD0-F33FF62DD02F}" type="pres">
      <dgm:prSet presAssocID="{6002FF1E-4D0B-42EE-89FB-8854702BFB52}" presName="level" presStyleLbl="node1" presStyleIdx="5" presStyleCnt="7" custLinFactNeighborY="-2901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B8B09E2-B669-4701-A195-A90CD1AA1221}" type="pres">
      <dgm:prSet presAssocID="{6002FF1E-4D0B-42EE-89FB-8854702BFB5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16C552-8E1E-45C0-9083-8D3D35D57BC3}" type="pres">
      <dgm:prSet presAssocID="{3A762DC8-E245-4BA4-81AB-E65434725E3A}" presName="Name8" presStyleCnt="0"/>
      <dgm:spPr/>
    </dgm:pt>
    <dgm:pt modelId="{32675EF7-6AC7-4060-BBF0-7050E3C64B74}" type="pres">
      <dgm:prSet presAssocID="{3A762DC8-E245-4BA4-81AB-E65434725E3A}" presName="level" presStyleLbl="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E1542F7-E150-4FBD-A22A-88CAB993EC92}" type="pres">
      <dgm:prSet presAssocID="{3A762DC8-E245-4BA4-81AB-E65434725E3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EF4C981-6D3F-4FEC-9F7D-9F47CA693E5C}" type="presOf" srcId="{6F18FFF7-F695-433F-BE11-37A4230B5ED6}" destId="{204A759D-9CAE-4D01-8ED6-D3DBE73EB7B9}" srcOrd="1" destOrd="0" presId="urn:microsoft.com/office/officeart/2005/8/layout/pyramid1"/>
    <dgm:cxn modelId="{E6DAFD38-F6E1-4928-87C8-1A0685545939}" srcId="{DC731544-1364-47A3-9F09-D43F7C04DE9F}" destId="{3A762DC8-E245-4BA4-81AB-E65434725E3A}" srcOrd="6" destOrd="0" parTransId="{980C1724-2B0E-49A4-9F1D-D5A68208B097}" sibTransId="{4663A699-B8FC-4402-B058-1846D23ADAC5}"/>
    <dgm:cxn modelId="{65298763-8C1A-46AF-A483-F1B74E140BC6}" type="presOf" srcId="{CE8E0312-BE37-470D-9F69-DB1C0C15FD85}" destId="{9ED83D7E-5DD9-4FB6-8F27-2A8FE52AB3E9}" srcOrd="0" destOrd="0" presId="urn:microsoft.com/office/officeart/2005/8/layout/pyramid1"/>
    <dgm:cxn modelId="{B8DFE2DA-2F3C-451F-905C-4260DA653995}" type="presOf" srcId="{3A762DC8-E245-4BA4-81AB-E65434725E3A}" destId="{2E1542F7-E150-4FBD-A22A-88CAB993EC92}" srcOrd="1" destOrd="0" presId="urn:microsoft.com/office/officeart/2005/8/layout/pyramid1"/>
    <dgm:cxn modelId="{3B1EFA52-5EBD-400F-9FC7-7365226138F4}" srcId="{DC731544-1364-47A3-9F09-D43F7C04DE9F}" destId="{6002FF1E-4D0B-42EE-89FB-8854702BFB52}" srcOrd="5" destOrd="0" parTransId="{C9EBEC14-E948-4CEC-BD5A-41A327DA7266}" sibTransId="{8CB65784-5F42-420E-A641-48CA5ED4A3D5}"/>
    <dgm:cxn modelId="{1FC68240-72EC-43C7-8C13-D8E19BF7C98D}" type="presOf" srcId="{6002FF1E-4D0B-42EE-89FB-8854702BFB52}" destId="{1B8B09E2-B669-4701-A195-A90CD1AA1221}" srcOrd="1" destOrd="0" presId="urn:microsoft.com/office/officeart/2005/8/layout/pyramid1"/>
    <dgm:cxn modelId="{5F8B9AD8-9EA4-42A0-9F50-3C09E0F66A3F}" type="presOf" srcId="{AF129DC9-987B-4CD2-B074-851AB019D70A}" destId="{274D55D1-AF76-47E3-99DB-8FFA0D32F80E}" srcOrd="1" destOrd="0" presId="urn:microsoft.com/office/officeart/2005/8/layout/pyramid1"/>
    <dgm:cxn modelId="{B31BF840-91D9-4B5C-B09E-0BAD6BFCF59F}" type="presOf" srcId="{5E78F379-EACB-4FAF-B9E2-6A87CD58CD54}" destId="{42B7045E-A237-4199-90E0-E1C2A25623DC}" srcOrd="1" destOrd="0" presId="urn:microsoft.com/office/officeart/2005/8/layout/pyramid1"/>
    <dgm:cxn modelId="{E24967E2-736E-4803-81E9-288C73690D0D}" type="presOf" srcId="{DC731544-1364-47A3-9F09-D43F7C04DE9F}" destId="{B77A2D37-1D51-4BD3-A666-B5CDEE38FD82}" srcOrd="0" destOrd="0" presId="urn:microsoft.com/office/officeart/2005/8/layout/pyramid1"/>
    <dgm:cxn modelId="{081F633E-8FE6-439B-8C85-BA1D7C875903}" type="presOf" srcId="{6F18FFF7-F695-433F-BE11-37A4230B5ED6}" destId="{FCE8345F-C1F0-4DBB-89B6-BBD4441F0985}" srcOrd="0" destOrd="0" presId="urn:microsoft.com/office/officeart/2005/8/layout/pyramid1"/>
    <dgm:cxn modelId="{42631BC4-8065-4BC1-BABB-A7715D80D0B9}" srcId="{DC731544-1364-47A3-9F09-D43F7C04DE9F}" destId="{AF129DC9-987B-4CD2-B074-851AB019D70A}" srcOrd="4" destOrd="0" parTransId="{3A2EB538-EDA9-4A2A-9003-C0282EAD717A}" sibTransId="{D1B4D78C-96B6-450F-9885-6673F84D775E}"/>
    <dgm:cxn modelId="{87FD7B72-0CB1-49A9-A84E-88A6FAEA51FF}" type="presOf" srcId="{AF129DC9-987B-4CD2-B074-851AB019D70A}" destId="{539E8098-998B-4B2B-ADBA-D48CFB7468CF}" srcOrd="0" destOrd="0" presId="urn:microsoft.com/office/officeart/2005/8/layout/pyramid1"/>
    <dgm:cxn modelId="{36417753-5C83-487C-BD53-705E7FC0A038}" srcId="{DC731544-1364-47A3-9F09-D43F7C04DE9F}" destId="{EE70A006-7F7B-4C53-9D2B-420FFC5D2ADB}" srcOrd="1" destOrd="0" parTransId="{3297D658-62B1-447D-B516-C7366653448B}" sibTransId="{0130ECB6-31BC-4E2A-A3FB-F0787A5D5E56}"/>
    <dgm:cxn modelId="{75136301-27DE-4B09-B532-ED0EBC420170}" srcId="{DC731544-1364-47A3-9F09-D43F7C04DE9F}" destId="{CE8E0312-BE37-470D-9F69-DB1C0C15FD85}" srcOrd="0" destOrd="0" parTransId="{01C09AD2-DC4A-4EEF-9EB0-716C8DECD174}" sibTransId="{A5FDA2EF-13E2-49A2-BED9-B71BEFE38468}"/>
    <dgm:cxn modelId="{93F744AE-0C3C-4140-A561-86EE9A2B3EDA}" srcId="{DC731544-1364-47A3-9F09-D43F7C04DE9F}" destId="{5E78F379-EACB-4FAF-B9E2-6A87CD58CD54}" srcOrd="3" destOrd="0" parTransId="{D5341003-A0D5-45D9-8A9F-BA50C72CAB6C}" sibTransId="{49B99258-6D95-490E-AC0B-109643DA50C0}"/>
    <dgm:cxn modelId="{4ABE2B74-A350-458F-A825-D8170E116E6D}" type="presOf" srcId="{EE70A006-7F7B-4C53-9D2B-420FFC5D2ADB}" destId="{BE243FED-91DA-4558-88E8-0B3D08A7DE05}" srcOrd="0" destOrd="0" presId="urn:microsoft.com/office/officeart/2005/8/layout/pyramid1"/>
    <dgm:cxn modelId="{924C7D97-6610-403A-8F6C-6B3C82A573E4}" type="presOf" srcId="{3A762DC8-E245-4BA4-81AB-E65434725E3A}" destId="{32675EF7-6AC7-4060-BBF0-7050E3C64B74}" srcOrd="0" destOrd="0" presId="urn:microsoft.com/office/officeart/2005/8/layout/pyramid1"/>
    <dgm:cxn modelId="{A002DFC8-8D65-42E6-8BDF-C51007EE496D}" type="presOf" srcId="{EE70A006-7F7B-4C53-9D2B-420FFC5D2ADB}" destId="{7DEE79CB-39F5-4194-9DE4-4F696F5FCCED}" srcOrd="1" destOrd="0" presId="urn:microsoft.com/office/officeart/2005/8/layout/pyramid1"/>
    <dgm:cxn modelId="{215DC5E7-4402-48A8-AA37-08A96BEB6BEB}" type="presOf" srcId="{CE8E0312-BE37-470D-9F69-DB1C0C15FD85}" destId="{C9C2C785-50F5-4DBD-9559-8C9B25AAF01B}" srcOrd="1" destOrd="0" presId="urn:microsoft.com/office/officeart/2005/8/layout/pyramid1"/>
    <dgm:cxn modelId="{AFCCB8D2-6069-4AEF-BAE2-8A4AF4642419}" type="presOf" srcId="{6002FF1E-4D0B-42EE-89FB-8854702BFB52}" destId="{4361D93D-F864-40DF-8CD0-F33FF62DD02F}" srcOrd="0" destOrd="0" presId="urn:microsoft.com/office/officeart/2005/8/layout/pyramid1"/>
    <dgm:cxn modelId="{0B95865F-B88E-4A71-B13D-0DD56FC7AC00}" srcId="{DC731544-1364-47A3-9F09-D43F7C04DE9F}" destId="{6F18FFF7-F695-433F-BE11-37A4230B5ED6}" srcOrd="2" destOrd="0" parTransId="{2FD556CD-5D3E-4771-B513-07E0D80AFEF1}" sibTransId="{F8858B87-7B3D-41CC-932E-E5A5EFBD6CD3}"/>
    <dgm:cxn modelId="{29FF643F-9A16-4D41-AD6C-9B799F8D5431}" type="presOf" srcId="{5E78F379-EACB-4FAF-B9E2-6A87CD58CD54}" destId="{502D5633-4474-48ED-9043-928E98CF985C}" srcOrd="0" destOrd="0" presId="urn:microsoft.com/office/officeart/2005/8/layout/pyramid1"/>
    <dgm:cxn modelId="{D15D2D9A-4424-451C-82D9-D6E34EACA799}" type="presParOf" srcId="{B77A2D37-1D51-4BD3-A666-B5CDEE38FD82}" destId="{1DE6B3FF-6E69-43D0-ABC7-9B2F29885FFD}" srcOrd="0" destOrd="0" presId="urn:microsoft.com/office/officeart/2005/8/layout/pyramid1"/>
    <dgm:cxn modelId="{02AD4EF4-A5FC-424B-9A18-990D5325D754}" type="presParOf" srcId="{1DE6B3FF-6E69-43D0-ABC7-9B2F29885FFD}" destId="{9ED83D7E-5DD9-4FB6-8F27-2A8FE52AB3E9}" srcOrd="0" destOrd="0" presId="urn:microsoft.com/office/officeart/2005/8/layout/pyramid1"/>
    <dgm:cxn modelId="{00D84AF4-8DAA-4E53-91FF-996B82C574B5}" type="presParOf" srcId="{1DE6B3FF-6E69-43D0-ABC7-9B2F29885FFD}" destId="{C9C2C785-50F5-4DBD-9559-8C9B25AAF01B}" srcOrd="1" destOrd="0" presId="urn:microsoft.com/office/officeart/2005/8/layout/pyramid1"/>
    <dgm:cxn modelId="{3DC5EBF5-7324-42E9-888F-7ACDCE2EE0E6}" type="presParOf" srcId="{B77A2D37-1D51-4BD3-A666-B5CDEE38FD82}" destId="{24508903-4740-4078-A4EC-BE953FEDC867}" srcOrd="1" destOrd="0" presId="urn:microsoft.com/office/officeart/2005/8/layout/pyramid1"/>
    <dgm:cxn modelId="{00958D80-AAB5-4E76-B27D-6E9EF9E5FA6B}" type="presParOf" srcId="{24508903-4740-4078-A4EC-BE953FEDC867}" destId="{BE243FED-91DA-4558-88E8-0B3D08A7DE05}" srcOrd="0" destOrd="0" presId="urn:microsoft.com/office/officeart/2005/8/layout/pyramid1"/>
    <dgm:cxn modelId="{D9C765E6-55C9-45F7-B3F3-F504478F3477}" type="presParOf" srcId="{24508903-4740-4078-A4EC-BE953FEDC867}" destId="{7DEE79CB-39F5-4194-9DE4-4F696F5FCCED}" srcOrd="1" destOrd="0" presId="urn:microsoft.com/office/officeart/2005/8/layout/pyramid1"/>
    <dgm:cxn modelId="{981CD4BF-B2C2-4495-AB97-FFC44F67EDD9}" type="presParOf" srcId="{B77A2D37-1D51-4BD3-A666-B5CDEE38FD82}" destId="{7FDD2798-A30F-46E2-8A08-EE95470C704D}" srcOrd="2" destOrd="0" presId="urn:microsoft.com/office/officeart/2005/8/layout/pyramid1"/>
    <dgm:cxn modelId="{1C9066BD-6EE8-49C8-AC51-83D519AFD18F}" type="presParOf" srcId="{7FDD2798-A30F-46E2-8A08-EE95470C704D}" destId="{FCE8345F-C1F0-4DBB-89B6-BBD4441F0985}" srcOrd="0" destOrd="0" presId="urn:microsoft.com/office/officeart/2005/8/layout/pyramid1"/>
    <dgm:cxn modelId="{DB8FCE0A-24C0-4AC9-B0C1-D504C5CFFF29}" type="presParOf" srcId="{7FDD2798-A30F-46E2-8A08-EE95470C704D}" destId="{204A759D-9CAE-4D01-8ED6-D3DBE73EB7B9}" srcOrd="1" destOrd="0" presId="urn:microsoft.com/office/officeart/2005/8/layout/pyramid1"/>
    <dgm:cxn modelId="{8F4130E4-C663-430C-8CB1-DF61462243AB}" type="presParOf" srcId="{B77A2D37-1D51-4BD3-A666-B5CDEE38FD82}" destId="{752E9FF6-7BDE-4604-B465-9E144D282923}" srcOrd="3" destOrd="0" presId="urn:microsoft.com/office/officeart/2005/8/layout/pyramid1"/>
    <dgm:cxn modelId="{EFF36CF9-B4C8-4B4A-917F-F48CD914D0EF}" type="presParOf" srcId="{752E9FF6-7BDE-4604-B465-9E144D282923}" destId="{502D5633-4474-48ED-9043-928E98CF985C}" srcOrd="0" destOrd="0" presId="urn:microsoft.com/office/officeart/2005/8/layout/pyramid1"/>
    <dgm:cxn modelId="{36AE35DB-1F11-47F8-9BE9-D1B7922EF82A}" type="presParOf" srcId="{752E9FF6-7BDE-4604-B465-9E144D282923}" destId="{42B7045E-A237-4199-90E0-E1C2A25623DC}" srcOrd="1" destOrd="0" presId="urn:microsoft.com/office/officeart/2005/8/layout/pyramid1"/>
    <dgm:cxn modelId="{7B0FCD7B-F7BA-410C-AB9B-85BC61014AB9}" type="presParOf" srcId="{B77A2D37-1D51-4BD3-A666-B5CDEE38FD82}" destId="{8AB09F3B-DD55-48B0-82CC-E1F2A1E94410}" srcOrd="4" destOrd="0" presId="urn:microsoft.com/office/officeart/2005/8/layout/pyramid1"/>
    <dgm:cxn modelId="{B1856ABE-22D3-45DC-84DA-2E95F6D545AF}" type="presParOf" srcId="{8AB09F3B-DD55-48B0-82CC-E1F2A1E94410}" destId="{539E8098-998B-4B2B-ADBA-D48CFB7468CF}" srcOrd="0" destOrd="0" presId="urn:microsoft.com/office/officeart/2005/8/layout/pyramid1"/>
    <dgm:cxn modelId="{D2EEE284-498E-43D3-AAAC-B441F3AEBFC1}" type="presParOf" srcId="{8AB09F3B-DD55-48B0-82CC-E1F2A1E94410}" destId="{274D55D1-AF76-47E3-99DB-8FFA0D32F80E}" srcOrd="1" destOrd="0" presId="urn:microsoft.com/office/officeart/2005/8/layout/pyramid1"/>
    <dgm:cxn modelId="{D70EA181-B1D3-4891-B8D6-DDBE916A96F6}" type="presParOf" srcId="{B77A2D37-1D51-4BD3-A666-B5CDEE38FD82}" destId="{8C8BE4AD-BA70-4A44-AA31-816E4B667091}" srcOrd="5" destOrd="0" presId="urn:microsoft.com/office/officeart/2005/8/layout/pyramid1"/>
    <dgm:cxn modelId="{3E6DD0CF-5992-436D-9132-F07E36B80F6E}" type="presParOf" srcId="{8C8BE4AD-BA70-4A44-AA31-816E4B667091}" destId="{4361D93D-F864-40DF-8CD0-F33FF62DD02F}" srcOrd="0" destOrd="0" presId="urn:microsoft.com/office/officeart/2005/8/layout/pyramid1"/>
    <dgm:cxn modelId="{333EBE4F-161A-4D97-8B75-C84E0FF09E82}" type="presParOf" srcId="{8C8BE4AD-BA70-4A44-AA31-816E4B667091}" destId="{1B8B09E2-B669-4701-A195-A90CD1AA1221}" srcOrd="1" destOrd="0" presId="urn:microsoft.com/office/officeart/2005/8/layout/pyramid1"/>
    <dgm:cxn modelId="{A9430DCD-CF05-441D-9FAA-FDF698CDE144}" type="presParOf" srcId="{B77A2D37-1D51-4BD3-A666-B5CDEE38FD82}" destId="{9616C552-8E1E-45C0-9083-8D3D35D57BC3}" srcOrd="6" destOrd="0" presId="urn:microsoft.com/office/officeart/2005/8/layout/pyramid1"/>
    <dgm:cxn modelId="{4756662E-EFA7-4C56-A9AC-F20C54B2B001}" type="presParOf" srcId="{9616C552-8E1E-45C0-9083-8D3D35D57BC3}" destId="{32675EF7-6AC7-4060-BBF0-7050E3C64B74}" srcOrd="0" destOrd="0" presId="urn:microsoft.com/office/officeart/2005/8/layout/pyramid1"/>
    <dgm:cxn modelId="{A2AB7C44-D477-4961-B125-FE56A0E036A9}" type="presParOf" srcId="{9616C552-8E1E-45C0-9083-8D3D35D57BC3}" destId="{2E1542F7-E150-4FBD-A22A-88CAB993EC9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D83D7E-5DD9-4FB6-8F27-2A8FE52AB3E9}">
      <dsp:nvSpPr>
        <dsp:cNvPr id="0" name=""/>
        <dsp:cNvSpPr/>
      </dsp:nvSpPr>
      <dsp:spPr>
        <a:xfrm>
          <a:off x="4412796" y="0"/>
          <a:ext cx="1470932" cy="876300"/>
        </a:xfrm>
        <a:prstGeom prst="trapezoid">
          <a:avLst>
            <a:gd name="adj" fmla="val 83929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900" kern="1200"/>
        </a:p>
      </dsp:txBody>
      <dsp:txXfrm>
        <a:off x="4412796" y="0"/>
        <a:ext cx="1470932" cy="876300"/>
      </dsp:txXfrm>
    </dsp:sp>
    <dsp:sp modelId="{BE243FED-91DA-4558-88E8-0B3D08A7DE05}">
      <dsp:nvSpPr>
        <dsp:cNvPr id="0" name=""/>
        <dsp:cNvSpPr/>
      </dsp:nvSpPr>
      <dsp:spPr>
        <a:xfrm>
          <a:off x="3677330" y="876300"/>
          <a:ext cx="2941864" cy="876300"/>
        </a:xfrm>
        <a:prstGeom prst="trapezoid">
          <a:avLst>
            <a:gd name="adj" fmla="val 83929"/>
          </a:avLst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lvl="0" algn="ctr" defTabSz="2222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0" kern="1200"/>
        </a:p>
      </dsp:txBody>
      <dsp:txXfrm>
        <a:off x="4192156" y="876300"/>
        <a:ext cx="1912211" cy="876300"/>
      </dsp:txXfrm>
    </dsp:sp>
    <dsp:sp modelId="{FCE8345F-C1F0-4DBB-89B6-BBD4441F0985}">
      <dsp:nvSpPr>
        <dsp:cNvPr id="0" name=""/>
        <dsp:cNvSpPr/>
      </dsp:nvSpPr>
      <dsp:spPr>
        <a:xfrm>
          <a:off x="2941864" y="1752600"/>
          <a:ext cx="4412796" cy="876300"/>
        </a:xfrm>
        <a:prstGeom prst="trapezoid">
          <a:avLst>
            <a:gd name="adj" fmla="val 83929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7310" tIns="67310" rIns="67310" bIns="67310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300" kern="1200"/>
        </a:p>
      </dsp:txBody>
      <dsp:txXfrm>
        <a:off x="3714103" y="1752600"/>
        <a:ext cx="2868317" cy="876300"/>
      </dsp:txXfrm>
    </dsp:sp>
    <dsp:sp modelId="{502D5633-4474-48ED-9043-928E98CF985C}">
      <dsp:nvSpPr>
        <dsp:cNvPr id="0" name=""/>
        <dsp:cNvSpPr/>
      </dsp:nvSpPr>
      <dsp:spPr>
        <a:xfrm>
          <a:off x="2206398" y="2628900"/>
          <a:ext cx="5883728" cy="876300"/>
        </a:xfrm>
        <a:prstGeom prst="trapezoid">
          <a:avLst>
            <a:gd name="adj" fmla="val 83929"/>
          </a:avLst>
        </a:prstGeom>
        <a:solidFill>
          <a:schemeClr val="bg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7310" tIns="67310" rIns="67310" bIns="67310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300" kern="1200"/>
        </a:p>
      </dsp:txBody>
      <dsp:txXfrm>
        <a:off x="3236050" y="2628900"/>
        <a:ext cx="3824423" cy="876300"/>
      </dsp:txXfrm>
    </dsp:sp>
    <dsp:sp modelId="{539E8098-998B-4B2B-ADBA-D48CFB7468CF}">
      <dsp:nvSpPr>
        <dsp:cNvPr id="0" name=""/>
        <dsp:cNvSpPr/>
      </dsp:nvSpPr>
      <dsp:spPr>
        <a:xfrm>
          <a:off x="1470932" y="3505200"/>
          <a:ext cx="7354660" cy="876300"/>
        </a:xfrm>
        <a:prstGeom prst="trapezoid">
          <a:avLst>
            <a:gd name="adj" fmla="val 83929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7310" tIns="67310" rIns="67310" bIns="67310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300" kern="1200"/>
        </a:p>
      </dsp:txBody>
      <dsp:txXfrm>
        <a:off x="2757997" y="3505200"/>
        <a:ext cx="4780529" cy="876300"/>
      </dsp:txXfrm>
    </dsp:sp>
    <dsp:sp modelId="{4361D93D-F864-40DF-8CD0-F33FF62DD02F}">
      <dsp:nvSpPr>
        <dsp:cNvPr id="0" name=""/>
        <dsp:cNvSpPr/>
      </dsp:nvSpPr>
      <dsp:spPr>
        <a:xfrm>
          <a:off x="735466" y="4356078"/>
          <a:ext cx="8825592" cy="876300"/>
        </a:xfrm>
        <a:prstGeom prst="trapezoid">
          <a:avLst>
            <a:gd name="adj" fmla="val 83929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7310" tIns="67310" rIns="67310" bIns="67310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300" kern="1200"/>
        </a:p>
      </dsp:txBody>
      <dsp:txXfrm>
        <a:off x="2279944" y="4356078"/>
        <a:ext cx="5736635" cy="876300"/>
      </dsp:txXfrm>
    </dsp:sp>
    <dsp:sp modelId="{32675EF7-6AC7-4060-BBF0-7050E3C64B74}">
      <dsp:nvSpPr>
        <dsp:cNvPr id="0" name=""/>
        <dsp:cNvSpPr/>
      </dsp:nvSpPr>
      <dsp:spPr>
        <a:xfrm>
          <a:off x="0" y="5257800"/>
          <a:ext cx="10296525" cy="876300"/>
        </a:xfrm>
        <a:prstGeom prst="trapezoid">
          <a:avLst>
            <a:gd name="adj" fmla="val 83929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7310" tIns="67310" rIns="67310" bIns="67310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300" kern="1200"/>
        </a:p>
      </dsp:txBody>
      <dsp:txXfrm>
        <a:off x="1801891" y="5257800"/>
        <a:ext cx="6692741" cy="8763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8F12-DB66-4363-B446-327A7DEF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ël PRUVOST</dc:creator>
  <cp:lastModifiedBy>Michaël PRUVOST</cp:lastModifiedBy>
  <cp:revision>3</cp:revision>
  <cp:lastPrinted>2021-05-11T08:23:00Z</cp:lastPrinted>
  <dcterms:created xsi:type="dcterms:W3CDTF">2021-05-11T07:50:00Z</dcterms:created>
  <dcterms:modified xsi:type="dcterms:W3CDTF">2021-05-19T09:39:00Z</dcterms:modified>
</cp:coreProperties>
</file>